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3E3859" w:rsidRPr="00AE043C" w:rsidRDefault="00B0710D" w:rsidP="003E3859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sz w:val="24"/>
          <w:szCs w:val="24"/>
        </w:rPr>
      </w:pPr>
      <w:r w:rsidRPr="00714B5B">
        <w:rPr>
          <w:b/>
          <w:bCs/>
          <w:sz w:val="22"/>
          <w:szCs w:val="22"/>
        </w:rPr>
        <w:t>OGGETTO</w:t>
      </w:r>
      <w:r w:rsidRPr="006C5437">
        <w:rPr>
          <w:b/>
          <w:bCs/>
          <w:sz w:val="19"/>
          <w:szCs w:val="19"/>
        </w:rPr>
        <w:t xml:space="preserve">: </w:t>
      </w:r>
      <w:r w:rsidR="003E10CF" w:rsidRPr="00AE043C">
        <w:rPr>
          <w:bCs/>
          <w:sz w:val="24"/>
          <w:szCs w:val="24"/>
        </w:rPr>
        <w:t>Manifestazione di interesse</w:t>
      </w:r>
      <w:r w:rsidRPr="00AE043C">
        <w:rPr>
          <w:bCs/>
          <w:sz w:val="24"/>
          <w:szCs w:val="24"/>
        </w:rPr>
        <w:t xml:space="preserve"> per la fornitura</w:t>
      </w:r>
      <w:r w:rsidR="00AE043C" w:rsidRPr="00AE043C">
        <w:rPr>
          <w:sz w:val="24"/>
          <w:szCs w:val="24"/>
        </w:rPr>
        <w:t xml:space="preserve"> </w:t>
      </w:r>
      <w:r w:rsidR="00AE043C" w:rsidRPr="00AE043C">
        <w:rPr>
          <w:bCs/>
          <w:sz w:val="24"/>
          <w:szCs w:val="24"/>
        </w:rPr>
        <w:t xml:space="preserve">in somministrazione biennale </w:t>
      </w:r>
      <w:r w:rsidR="00AE043C" w:rsidRPr="00AE043C">
        <w:rPr>
          <w:sz w:val="24"/>
          <w:szCs w:val="24"/>
        </w:rPr>
        <w:t xml:space="preserve">di consumabili </w:t>
      </w:r>
      <w:bookmarkStart w:id="0" w:name="_GoBack"/>
      <w:bookmarkEnd w:id="0"/>
      <w:r w:rsidR="005A66AF">
        <w:rPr>
          <w:sz w:val="24"/>
          <w:szCs w:val="24"/>
        </w:rPr>
        <w:t xml:space="preserve"> </w:t>
      </w:r>
      <w:r w:rsidR="00004A56">
        <w:rPr>
          <w:sz w:val="24"/>
          <w:szCs w:val="24"/>
        </w:rPr>
        <w:t xml:space="preserve">compatibili </w:t>
      </w:r>
      <w:r w:rsidR="00AE043C" w:rsidRPr="00AE043C">
        <w:rPr>
          <w:sz w:val="24"/>
          <w:szCs w:val="24"/>
        </w:rPr>
        <w:t xml:space="preserve">per sistema aspirazione polveri OSCIMED </w:t>
      </w:r>
      <w:r w:rsidR="00AE043C">
        <w:rPr>
          <w:sz w:val="24"/>
          <w:szCs w:val="24"/>
        </w:rPr>
        <w:t xml:space="preserve">OSC-206V90 </w:t>
      </w:r>
      <w:r w:rsidR="00AE043C" w:rsidRPr="00AE043C">
        <w:rPr>
          <w:sz w:val="24"/>
          <w:szCs w:val="24"/>
        </w:rPr>
        <w:t xml:space="preserve">in dotazione alle UU.OO.CC. di Ortopedia dei PP.OO. </w:t>
      </w:r>
      <w:r w:rsidR="003E3859" w:rsidRPr="00AE043C">
        <w:rPr>
          <w:sz w:val="24"/>
          <w:szCs w:val="24"/>
        </w:rPr>
        <w:t xml:space="preserve"> G. Rodolico</w:t>
      </w:r>
      <w:r w:rsidR="00AE043C">
        <w:rPr>
          <w:sz w:val="24"/>
          <w:szCs w:val="24"/>
        </w:rPr>
        <w:t xml:space="preserve"> e San Marco</w:t>
      </w:r>
      <w:r w:rsidR="003E3859" w:rsidRPr="00AE043C">
        <w:rPr>
          <w:sz w:val="24"/>
          <w:szCs w:val="24"/>
        </w:rPr>
        <w:t>.</w:t>
      </w:r>
    </w:p>
    <w:p w:rsidR="003E3859" w:rsidRDefault="003E3859" w:rsidP="003E3859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sz w:val="24"/>
          <w:szCs w:val="24"/>
        </w:rPr>
      </w:pPr>
    </w:p>
    <w:p w:rsidR="00B0710D" w:rsidRDefault="00B0710D" w:rsidP="003E3859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04A56"/>
    <w:rsid w:val="002D737B"/>
    <w:rsid w:val="002E07C8"/>
    <w:rsid w:val="002E73E7"/>
    <w:rsid w:val="003622FD"/>
    <w:rsid w:val="003E10CF"/>
    <w:rsid w:val="003E3859"/>
    <w:rsid w:val="00512BF9"/>
    <w:rsid w:val="00524C2B"/>
    <w:rsid w:val="005A66AF"/>
    <w:rsid w:val="005F152C"/>
    <w:rsid w:val="00621A7D"/>
    <w:rsid w:val="00633FD3"/>
    <w:rsid w:val="00654254"/>
    <w:rsid w:val="006A7FEB"/>
    <w:rsid w:val="006C5437"/>
    <w:rsid w:val="00714B5B"/>
    <w:rsid w:val="007B6569"/>
    <w:rsid w:val="007E71E7"/>
    <w:rsid w:val="008917AF"/>
    <w:rsid w:val="008B350E"/>
    <w:rsid w:val="009E3123"/>
    <w:rsid w:val="00AD5A83"/>
    <w:rsid w:val="00AE043C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6D54-1FE8-44F0-A0A5-2FD725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32</cp:revision>
  <dcterms:created xsi:type="dcterms:W3CDTF">2023-09-21T10:47:00Z</dcterms:created>
  <dcterms:modified xsi:type="dcterms:W3CDTF">2025-07-08T08:47:00Z</dcterms:modified>
</cp:coreProperties>
</file>